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CA" w:rsidRDefault="00A0086E" w:rsidP="001E2C7C">
      <w:pPr>
        <w:tabs>
          <w:tab w:val="left" w:pos="3285"/>
        </w:tabs>
        <w:spacing w:before="200" w:after="80"/>
        <w:ind w:left="-284" w:right="-7150"/>
        <w:rPr>
          <w:sz w:val="20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E18763" wp14:editId="0B13CE83">
                <wp:simplePos x="0" y="0"/>
                <wp:positionH relativeFrom="column">
                  <wp:posOffset>-387985</wp:posOffset>
                </wp:positionH>
                <wp:positionV relativeFrom="paragraph">
                  <wp:posOffset>-738505</wp:posOffset>
                </wp:positionV>
                <wp:extent cx="7299960" cy="4286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41CA" w:rsidRPr="007041CA" w:rsidRDefault="007E6046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Yr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  <w:r w:rsidR="00B36B18">
                                <w:rPr>
                                  <w:b/>
                                  <w:sz w:val="44"/>
                                </w:rPr>
                                <w:t>3-4 Lunch box data</w:t>
                              </w:r>
                              <w:r w:rsidR="007041CA"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18763" id="Group 13" o:spid="_x0000_s1026" style="position:absolute;left:0;text-align:left;margin-left:-30.55pt;margin-top:-58.1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OaEW3eIAAAANAQAADwAAAAAAAAAAAAAAAAASBwAAZHJzL2Rvd25yZXYueG1s&#10;UEsBAi0ACgAAAAAAAAAhAFv/xgu+GgAAvhoAABQAAAAAAAAAAAAAAAAAIQgAAGRycy9tZWRpYS9p&#10;bWFnZTEucG5nUEsFBgAAAAAGAAYAfAEAAB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041CA" w:rsidRPr="007041CA" w:rsidRDefault="007E6046">
                        <w:pPr>
                          <w:rPr>
                            <w:b/>
                            <w:sz w:val="44"/>
                          </w:rPr>
                        </w:pPr>
                        <w:proofErr w:type="spellStart"/>
                        <w:r>
                          <w:rPr>
                            <w:b/>
                            <w:sz w:val="44"/>
                          </w:rPr>
                          <w:t>Yr</w:t>
                        </w:r>
                        <w:proofErr w:type="spellEnd"/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 w:rsidR="00B36B18">
                          <w:rPr>
                            <w:b/>
                            <w:sz w:val="44"/>
                          </w:rPr>
                          <w:t>3-4 Lunch box data</w:t>
                        </w:r>
                        <w:r w:rsidR="007041CA"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E2C7C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E640A6" wp14:editId="494AD79A">
                <wp:simplePos x="0" y="0"/>
                <wp:positionH relativeFrom="column">
                  <wp:posOffset>-435610</wp:posOffset>
                </wp:positionH>
                <wp:positionV relativeFrom="paragraph">
                  <wp:posOffset>9150952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1F7272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1F7272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 w:rsidR="00A0086E"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6D1C30">
                                <w:rPr>
                                  <w:sz w:val="16"/>
                                  <w:u w:color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640A6" id="Group 2" o:spid="_x0000_s1029" style="position:absolute;left:0;text-align:left;margin-left:-34.3pt;margin-top:720.55pt;width:581.6pt;height:46.1pt;z-index:251671552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AyL&#10;gFm8AwAAcQ8AAA4AAAAAAAAAAAAAAAAAOgIAAGRycy9lMm9Eb2MueG1sUEsBAi0AFAAGAAgAAAAh&#10;AC5s8ADFAAAApQEAABkAAAAAAAAAAAAAAAAAIgYAAGRycy9fcmVscy9lMm9Eb2MueG1sLnJlbHNQ&#10;SwECLQAUAAYACAAAACEAeVT8ceQAAAAOAQAADwAAAAAAAAAAAAAAAAAe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" o:spid="_x0000_s103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3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1817" o:spid="_x0000_s103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4" o:title=""/>
                  </v:shape>
                  <v:rect id="Rectangle 1822" o:spid="_x0000_s103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6D1C30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6" o:title=""/>
                  </v:shape>
                  <v:rect id="Rectangle 1820" o:spid="_x0000_s103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6D1C30" w:rsidP="004744B1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 w:rsidR="00A0086E"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6D1C30">
                          <w:rPr>
                            <w:sz w:val="16"/>
                            <w:u w:color="000000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41CA" w:rsidRPr="001E2C7C">
        <w:rPr>
          <w:sz w:val="28"/>
        </w:rPr>
        <w:t>This assessment checklist provides a guide to record student</w:t>
      </w:r>
      <w:r w:rsidR="00BF091E">
        <w:rPr>
          <w:sz w:val="28"/>
        </w:rPr>
        <w:t>'</w:t>
      </w:r>
      <w:r w:rsidR="007041CA" w:rsidRPr="001E2C7C">
        <w:rPr>
          <w:sz w:val="28"/>
        </w:rPr>
        <w:t>s demonstrated skills</w:t>
      </w:r>
      <w:r w:rsidR="001E2C7C">
        <w:rPr>
          <w:sz w:val="28"/>
        </w:rPr>
        <w:t xml:space="preserve"> </w:t>
      </w:r>
      <w:r w:rsidR="007041CA" w:rsidRPr="001E2C7C">
        <w:rPr>
          <w:sz w:val="28"/>
        </w:rPr>
        <w:t>and knowledge</w:t>
      </w:r>
      <w:r w:rsidR="007041CA" w:rsidRPr="001E2C7C">
        <w:rPr>
          <w:sz w:val="20"/>
        </w:rPr>
        <w:t>.</w:t>
      </w:r>
    </w:p>
    <w:p w:rsidR="00B36B18" w:rsidRPr="001E2C7C" w:rsidRDefault="00B36B18" w:rsidP="001F7272">
      <w:pPr>
        <w:tabs>
          <w:tab w:val="left" w:pos="3285"/>
        </w:tabs>
        <w:spacing w:before="200" w:after="80"/>
        <w:ind w:right="-7150"/>
        <w:rPr>
          <w:sz w:val="20"/>
        </w:rPr>
      </w:pPr>
      <w:bookmarkStart w:id="0" w:name="_GoBack"/>
      <w:bookmarkEnd w:id="0"/>
    </w:p>
    <w:tbl>
      <w:tblPr>
        <w:tblW w:w="97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0"/>
        <w:gridCol w:w="1350"/>
        <w:gridCol w:w="3330"/>
      </w:tblGrid>
      <w:tr w:rsidR="00A0086E" w:rsidRPr="004644D2" w:rsidTr="001646BE">
        <w:trPr>
          <w:trHeight w:val="42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shd w:val="clear" w:color="auto" w:fill="FFFFFF"/>
              <w:spacing w:line="240" w:lineRule="auto"/>
              <w:rPr>
                <w:rFonts w:asciiTheme="minorHAnsi" w:hAnsiTheme="minorHAnsi"/>
                <w:color w:val="16354B"/>
              </w:rPr>
            </w:pPr>
            <w:r>
              <w:rPr>
                <w:rFonts w:asciiTheme="minorHAnsi" w:hAnsiTheme="minorHAnsi"/>
                <w:color w:val="16354B"/>
              </w:rPr>
              <w:t>Name______________________________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0086E" w:rsidRPr="004644D2" w:rsidRDefault="00A0086E" w:rsidP="001646BE">
            <w:pPr>
              <w:widowControl w:val="0"/>
              <w:shd w:val="clear" w:color="auto" w:fill="FFFFFF"/>
              <w:spacing w:line="240" w:lineRule="auto"/>
              <w:rPr>
                <w:rFonts w:asciiTheme="minorHAnsi" w:hAnsiTheme="minorHAnsi"/>
                <w:color w:val="16354B"/>
              </w:rPr>
            </w:pPr>
            <w:r>
              <w:rPr>
                <w:rFonts w:asciiTheme="minorHAnsi" w:hAnsiTheme="minorHAnsi"/>
                <w:color w:val="16354B"/>
              </w:rPr>
              <w:t>Date ___ /  ___  / ___</w:t>
            </w:r>
          </w:p>
        </w:tc>
      </w:tr>
      <w:tr w:rsidR="00A0086E" w:rsidRPr="004644D2" w:rsidTr="001646BE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spacing w:line="240" w:lineRule="auto"/>
              <w:rPr>
                <w:rFonts w:asciiTheme="minorHAnsi" w:eastAsia="Proxima Nova" w:hAnsiTheme="minorHAnsi" w:cs="Proxima Nova"/>
              </w:rPr>
            </w:pPr>
            <w:r w:rsidRPr="004644D2">
              <w:rPr>
                <w:rFonts w:asciiTheme="minorHAnsi" w:eastAsia="Proxima Nova" w:hAnsiTheme="minorHAnsi" w:cs="Proxima Nova"/>
              </w:rPr>
              <w:t>Demonstrated knowledge/skill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  <w:r w:rsidRPr="004644D2">
              <w:rPr>
                <w:rFonts w:asciiTheme="minorHAnsi" w:hAnsiTheme="minorHAnsi"/>
              </w:rPr>
              <w:t>Yes/No or progressing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  <w:r w:rsidRPr="004644D2">
              <w:rPr>
                <w:rFonts w:asciiTheme="minorHAnsi" w:hAnsiTheme="minorHAnsi"/>
              </w:rPr>
              <w:t>Comments</w:t>
            </w:r>
          </w:p>
        </w:tc>
      </w:tr>
      <w:tr w:rsidR="006D1C30" w:rsidRPr="004644D2" w:rsidTr="001646BE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Default="006D1C30" w:rsidP="006D1C30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</w:t>
            </w:r>
            <w:r w:rsidR="00B36B18">
              <w:rPr>
                <w:rFonts w:ascii="Proxima Nova" w:eastAsia="Proxima Nova" w:hAnsi="Proxima Nova" w:cs="Proxima Nova"/>
                <w:b/>
              </w:rPr>
              <w:t>explains</w:t>
            </w:r>
            <w:r w:rsidR="00B36B18" w:rsidRPr="00B36B18">
              <w:rPr>
                <w:rFonts w:ascii="Proxima Nova" w:eastAsia="Proxima Nova" w:hAnsi="Proxima Nova" w:cs="Proxima Nova"/>
              </w:rPr>
              <w:t xml:space="preserve"> how the same data sets can be represented in different ways.</w:t>
            </w:r>
          </w:p>
          <w:p w:rsidR="006D1C30" w:rsidRDefault="006D1C30" w:rsidP="006D1C30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</w:r>
            <w:r w:rsidR="008B468C">
              <w:rPr>
                <w:rFonts w:ascii="Proxima Nova" w:eastAsia="Proxima Nova" w:hAnsi="Proxima Nova" w:cs="Proxima Nova"/>
              </w:rPr>
              <w:t>Compares a data set represented in two or more different ways</w:t>
            </w:r>
          </w:p>
          <w:p w:rsidR="006D1C30" w:rsidRDefault="006D1C30" w:rsidP="00B36B18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  <w:t xml:space="preserve">Data is </w:t>
            </w:r>
            <w:r w:rsidR="00B36B18">
              <w:rPr>
                <w:rFonts w:ascii="Proxima Nova" w:eastAsia="Proxima Nova" w:hAnsi="Proxima Nova" w:cs="Proxima Nova"/>
              </w:rPr>
              <w:t>represented</w:t>
            </w:r>
            <w:r>
              <w:rPr>
                <w:rFonts w:ascii="Proxima Nova" w:eastAsia="Proxima Nova" w:hAnsi="Proxima Nova" w:cs="Proxima Nova"/>
              </w:rPr>
              <w:t xml:space="preserve"> as images, numbers or text</w:t>
            </w:r>
          </w:p>
          <w:p w:rsidR="00B36B18" w:rsidRDefault="008B468C" w:rsidP="00B36B18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  <w:tr w:rsidR="006D1C30" w:rsidRPr="004644D2" w:rsidTr="008B468C">
        <w:trPr>
          <w:trHeight w:val="2089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18" w:rsidRDefault="00B36B18" w:rsidP="00B36B18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can interpret data </w:t>
            </w:r>
            <w:r w:rsidRPr="00B36B18">
              <w:rPr>
                <w:rFonts w:ascii="Proxima Nova" w:eastAsia="Proxima Nova" w:hAnsi="Proxima Nova" w:cs="Proxima Nova"/>
                <w:b/>
              </w:rPr>
              <w:t>organised</w:t>
            </w:r>
            <w:r>
              <w:rPr>
                <w:rFonts w:ascii="Proxima Nova" w:eastAsia="Proxima Nova" w:hAnsi="Proxima Nova" w:cs="Proxima Nova"/>
              </w:rPr>
              <w:t xml:space="preserve"> and </w:t>
            </w:r>
            <w:r w:rsidRPr="00B716CD">
              <w:rPr>
                <w:rFonts w:ascii="Proxima Nova" w:eastAsia="Proxima Nova" w:hAnsi="Proxima Nova" w:cs="Proxima Nova"/>
                <w:b/>
              </w:rPr>
              <w:t>displayed</w:t>
            </w:r>
            <w:r>
              <w:rPr>
                <w:rFonts w:ascii="Proxima Nova" w:eastAsia="Proxima Nova" w:hAnsi="Proxima Nova" w:cs="Proxima Nova"/>
              </w:rPr>
              <w:t xml:space="preserve"> in different way.</w:t>
            </w:r>
          </w:p>
          <w:p w:rsidR="00B36B18" w:rsidRDefault="00B36B18" w:rsidP="00B36B18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Correct headings are identified where data is organised under headings </w:t>
            </w:r>
          </w:p>
          <w:p w:rsidR="00B36B18" w:rsidRDefault="00B36B18" w:rsidP="00B36B18">
            <w:pPr>
              <w:widowControl w:val="0"/>
              <w:spacing w:after="0" w:line="240" w:lineRule="auto"/>
              <w:ind w:left="720"/>
              <w:contextualSpacing/>
              <w:rPr>
                <w:rFonts w:ascii="Proxima Nova" w:eastAsia="Proxima Nova" w:hAnsi="Proxima Nova" w:cs="Proxima Nova"/>
              </w:rPr>
            </w:pPr>
          </w:p>
          <w:p w:rsidR="008B468C" w:rsidRDefault="00B36B18" w:rsidP="008B468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data</w:t>
            </w:r>
            <w:r w:rsidR="008B468C">
              <w:rPr>
                <w:rFonts w:ascii="Proxima Nova" w:eastAsia="Proxima Nova" w:hAnsi="Proxima Nova" w:cs="Proxima Nova"/>
              </w:rPr>
              <w:t xml:space="preserve"> described</w:t>
            </w:r>
            <w:r>
              <w:rPr>
                <w:rFonts w:ascii="Proxima Nova" w:eastAsia="Proxima Nova" w:hAnsi="Proxima Nova" w:cs="Proxima Nova"/>
              </w:rPr>
              <w:t xml:space="preserve"> is accurate</w:t>
            </w:r>
          </w:p>
          <w:p w:rsidR="008B468C" w:rsidRDefault="008B468C" w:rsidP="008B468C">
            <w:pPr>
              <w:widowControl w:val="0"/>
              <w:spacing w:after="0" w:line="240" w:lineRule="auto"/>
              <w:ind w:left="720"/>
              <w:contextualSpacing/>
              <w:rPr>
                <w:rFonts w:ascii="Proxima Nova" w:eastAsia="Proxima Nova" w:hAnsi="Proxima Nova" w:cs="Proxima Nova"/>
              </w:rPr>
            </w:pPr>
          </w:p>
          <w:p w:rsidR="008B468C" w:rsidRPr="008B468C" w:rsidRDefault="008B468C" w:rsidP="008B468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way the data is organised is correctly describe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  <w:tr w:rsidR="008B468C" w:rsidRPr="004644D2" w:rsidTr="001646BE">
        <w:trPr>
          <w:trHeight w:val="267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68C" w:rsidRDefault="008B468C" w:rsidP="008B468C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can </w:t>
            </w:r>
            <w:r w:rsidRPr="008B468C">
              <w:rPr>
                <w:rFonts w:ascii="Proxima Nova" w:eastAsia="Proxima Nova" w:hAnsi="Proxima Nova" w:cs="Proxima Nova"/>
                <w:b/>
              </w:rPr>
              <w:t>present</w:t>
            </w:r>
            <w:r>
              <w:rPr>
                <w:rFonts w:ascii="Proxima Nova" w:eastAsia="Proxima Nova" w:hAnsi="Proxima Nova" w:cs="Proxima Nova"/>
              </w:rPr>
              <w:t xml:space="preserve"> data using a suitable format</w:t>
            </w:r>
          </w:p>
          <w:p w:rsidR="008B468C" w:rsidRDefault="008B468C" w:rsidP="008B468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ir digital chart has headings, labels and values, a suitable scale and data is organised</w:t>
            </w:r>
          </w:p>
          <w:p w:rsidR="008B468C" w:rsidRDefault="008B468C" w:rsidP="008B468C">
            <w:pPr>
              <w:widowControl w:val="0"/>
              <w:spacing w:after="0" w:line="240" w:lineRule="auto"/>
              <w:ind w:left="720"/>
              <w:contextualSpacing/>
              <w:rPr>
                <w:rFonts w:ascii="Proxima Nova" w:eastAsia="Proxima Nova" w:hAnsi="Proxima Nova" w:cs="Proxima Nova"/>
              </w:rPr>
            </w:pPr>
          </w:p>
          <w:p w:rsidR="008B468C" w:rsidRDefault="008B468C" w:rsidP="008B468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data is accurate</w:t>
            </w:r>
          </w:p>
          <w:p w:rsidR="008B468C" w:rsidRDefault="008B468C" w:rsidP="008B468C">
            <w:pPr>
              <w:widowControl w:val="0"/>
              <w:spacing w:after="0" w:line="240" w:lineRule="auto"/>
              <w:ind w:left="720"/>
              <w:contextualSpacing/>
              <w:rPr>
                <w:rFonts w:ascii="Proxima Nova" w:eastAsia="Proxima Nova" w:hAnsi="Proxima Nova" w:cs="Proxima Nova"/>
              </w:rPr>
            </w:pPr>
          </w:p>
          <w:p w:rsidR="008B468C" w:rsidRDefault="008B468C" w:rsidP="008B468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Order of data has been considered (least to most, highest to lowest </w:t>
            </w:r>
            <w:proofErr w:type="spellStart"/>
            <w:r>
              <w:rPr>
                <w:rFonts w:ascii="Proxima Nova" w:eastAsia="Proxima Nova" w:hAnsi="Proxima Nova" w:cs="Proxima Nova"/>
              </w:rPr>
              <w:t>etc</w:t>
            </w:r>
            <w:proofErr w:type="spellEnd"/>
            <w:r>
              <w:rPr>
                <w:rFonts w:ascii="Proxima Nova" w:eastAsia="Proxima Nova" w:hAnsi="Proxima Nova" w:cs="Proxima Nova"/>
              </w:rPr>
              <w:t>)</w:t>
            </w:r>
          </w:p>
          <w:p w:rsidR="008B468C" w:rsidRDefault="008B468C" w:rsidP="00B36B18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68C" w:rsidRPr="004644D2" w:rsidRDefault="008B468C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68C" w:rsidRPr="004644D2" w:rsidRDefault="008B468C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9146B5" w:rsidRPr="007041CA" w:rsidRDefault="00223149" w:rsidP="001E2C7C">
      <w:pPr>
        <w:tabs>
          <w:tab w:val="left" w:pos="1575"/>
        </w:tabs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785064" wp14:editId="0FB0F6F5">
                <wp:simplePos x="0" y="0"/>
                <wp:positionH relativeFrom="column">
                  <wp:posOffset>-425450</wp:posOffset>
                </wp:positionH>
                <wp:positionV relativeFrom="paragraph">
                  <wp:posOffset>-9577070</wp:posOffset>
                </wp:positionV>
                <wp:extent cx="7299960" cy="42862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086E" w:rsidRPr="007041CA" w:rsidRDefault="00A0086E" w:rsidP="00A0086E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lide Sorter</w:t>
                              </w:r>
                              <w:r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785064" id="Group 14" o:spid="_x0000_s1037" style="position:absolute;margin-left:-33.5pt;margin-top:-754.1pt;width:574.8pt;height:33.75pt;z-index:251677696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">
                <v:shape id="Text Box 15" o:spid="_x0000_s1038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A0086E" w:rsidRPr="007041CA" w:rsidRDefault="00A0086E" w:rsidP="00A0086E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Slide Sorter</w:t>
                        </w:r>
                        <w:r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 id="Picture 17" o:spid="_x0000_s1039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  <w:r w:rsidR="00A0086E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4E76A0" wp14:editId="34299DA9">
                <wp:simplePos x="0" y="0"/>
                <wp:positionH relativeFrom="column">
                  <wp:posOffset>-423545</wp:posOffset>
                </wp:positionH>
                <wp:positionV relativeFrom="paragraph">
                  <wp:posOffset>7153275</wp:posOffset>
                </wp:positionV>
                <wp:extent cx="7386320" cy="5854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A0086E" w:rsidP="00A0086E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1F7272" w:rsidP="00A0086E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9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0086E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0086E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9844CC" w:rsidRDefault="001F7272" w:rsidP="00A0086E">
                                <w:pPr>
                                  <w:rPr>
                                    <w:sz w:val="18"/>
                                  </w:rPr>
                                </w:pPr>
                                <w:hyperlink r:id="rId20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086E" w:rsidRPr="004744B1" w:rsidRDefault="00A0086E" w:rsidP="00A0086E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 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76A0" id="Group 3" o:spid="_x0000_s1040" style="position:absolute;margin-left:-33.35pt;margin-top:563.25pt;width:581.6pt;height:46.1pt;z-index:25167564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">
                <v:group id="Group 4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:rsidR="00A0086E" w:rsidRPr="004744B1" w:rsidRDefault="00A0086E" w:rsidP="00A0086E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6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">
                    <v:imagedata r:id="rId14" o:title=""/>
                  </v:shape>
                  <v:rect id="Rectangle 7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:rsidR="00A0086E" w:rsidRPr="004744B1" w:rsidRDefault="006D1C30" w:rsidP="00A0086E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1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0086E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0086E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8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">
                    <v:imagedata r:id="rId16" o:title=""/>
                  </v:shape>
                  <v:rect id="Rectangle 9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:rsidR="00A0086E" w:rsidRPr="009844CC" w:rsidRDefault="006D1C30" w:rsidP="00A0086E">
                          <w:pPr>
                            <w:rPr>
                              <w:sz w:val="18"/>
                            </w:rPr>
                          </w:pPr>
                          <w:hyperlink r:id="rId22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1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0086E" w:rsidRPr="004744B1" w:rsidRDefault="00A0086E" w:rsidP="00A0086E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2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7041CA" w:rsidSect="001E2C7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48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49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0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1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2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3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4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5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6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57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58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59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60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61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62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63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64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6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6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6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1E2C7C"/>
    <w:rsid w:val="001F7272"/>
    <w:rsid w:val="00223149"/>
    <w:rsid w:val="00252CDB"/>
    <w:rsid w:val="003E6FC4"/>
    <w:rsid w:val="004744B1"/>
    <w:rsid w:val="006D1C30"/>
    <w:rsid w:val="007041CA"/>
    <w:rsid w:val="00774ADF"/>
    <w:rsid w:val="007E6046"/>
    <w:rsid w:val="008B468C"/>
    <w:rsid w:val="008B64EC"/>
    <w:rsid w:val="009146B5"/>
    <w:rsid w:val="009844CC"/>
    <w:rsid w:val="00A0086E"/>
    <w:rsid w:val="00B36B18"/>
    <w:rsid w:val="00BF091E"/>
    <w:rsid w:val="00C66231"/>
    <w:rsid w:val="00D3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FCAE28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gov.au/" TargetMode="External"/><Relationship Id="rId18" Type="http://schemas.openxmlformats.org/officeDocument/2006/relationships/image" Target="media/image2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ducation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/4.0/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education.gov.a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430E0AC7-C70E-4820-B29A-726D1679D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AE082-0D56-4E19-A556-D95AFC1019DA}"/>
</file>

<file path=customXml/itemProps3.xml><?xml version="1.0" encoding="utf-8"?>
<ds:datastoreItem xmlns:ds="http://schemas.openxmlformats.org/officeDocument/2006/customXml" ds:itemID="{7C59C784-E54D-4FFD-8541-3B6AD05FBD99}"/>
</file>

<file path=customXml/itemProps4.xml><?xml version="1.0" encoding="utf-8"?>
<ds:datastoreItem xmlns:ds="http://schemas.openxmlformats.org/officeDocument/2006/customXml" ds:itemID="{6EA54CB3-941C-4436-AEA9-B34436ACB7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4</cp:revision>
  <cp:lastPrinted>2018-08-24T00:40:00Z</cp:lastPrinted>
  <dcterms:created xsi:type="dcterms:W3CDTF">2018-09-26T04:28:00Z</dcterms:created>
  <dcterms:modified xsi:type="dcterms:W3CDTF">2018-09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161000</vt:r8>
  </property>
</Properties>
</file>